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3D" w:rsidRDefault="008E1A3D" w:rsidP="008E1A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B84">
        <w:rPr>
          <w:rFonts w:ascii="Times New Roman" w:eastAsia="Times New Roman" w:hAnsi="Times New Roman" w:cs="Times New Roman"/>
          <w:b/>
          <w:sz w:val="28"/>
          <w:szCs w:val="28"/>
        </w:rPr>
        <w:t>Персональный состав педагогических работников с указанием уровня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01.0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77E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tbl>
      <w:tblPr>
        <w:tblW w:w="16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86"/>
        <w:gridCol w:w="1574"/>
        <w:gridCol w:w="2268"/>
        <w:gridCol w:w="1984"/>
        <w:gridCol w:w="1843"/>
        <w:gridCol w:w="992"/>
        <w:gridCol w:w="2127"/>
        <w:gridCol w:w="850"/>
        <w:gridCol w:w="992"/>
        <w:gridCol w:w="1701"/>
      </w:tblGrid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686" w:type="dxa"/>
          </w:tcPr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3660BB" w:rsidRDefault="003660BB" w:rsidP="008E1A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имя,</w:t>
            </w:r>
          </w:p>
          <w:p w:rsidR="003660BB" w:rsidRPr="00DD133D" w:rsidRDefault="003660BB" w:rsidP="008E1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268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98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992" w:type="dxa"/>
          </w:tcPr>
          <w:p w:rsidR="003660BB" w:rsidRPr="003660BB" w:rsidRDefault="003660BB" w:rsidP="0036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2127" w:type="dxa"/>
          </w:tcPr>
          <w:p w:rsidR="003660BB" w:rsidRPr="00DD133D" w:rsidRDefault="003660BB" w:rsidP="00BB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лификации и (или) професс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подгото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992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1701" w:type="dxa"/>
          </w:tcPr>
          <w:p w:rsidR="003660BB" w:rsidRPr="00DD133D" w:rsidRDefault="00FE0FCF" w:rsidP="0087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Преподаваемые </w:t>
            </w:r>
            <w:r>
              <w:rPr>
                <w:rFonts w:ascii="Times New Roman" w:hAnsi="Times New Roman"/>
                <w:sz w:val="20"/>
                <w:szCs w:val="20"/>
              </w:rPr>
              <w:t>учебные предметы, курсы, дисциплины (модули)</w:t>
            </w:r>
            <w:r w:rsidR="00875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660BB" w:rsidRPr="00DD133D" w:rsidTr="00F016E0">
        <w:trPr>
          <w:trHeight w:val="2564"/>
        </w:trPr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ова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3660BB" w:rsidRDefault="00DF258A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660B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нее пр</w:t>
            </w:r>
            <w:r w:rsidR="003660BB">
              <w:rPr>
                <w:rFonts w:ascii="Times New Roman" w:hAnsi="Times New Roman"/>
                <w:sz w:val="20"/>
                <w:szCs w:val="20"/>
              </w:rPr>
              <w:t>офессиональное образование</w:t>
            </w:r>
            <w:r w:rsidR="003660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редне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ния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олледж им.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К.Д.Ушинского</w:t>
            </w:r>
            <w:proofErr w:type="spellEnd"/>
            <w:r w:rsidRPr="00DF258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.06.2012г.</w:t>
            </w:r>
            <w:r w:rsidR="003660BB" w:rsidRPr="00DD133D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DF258A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  <w:p w:rsidR="003660BB" w:rsidRPr="00DD133D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660BB" w:rsidRPr="008E40C7" w:rsidRDefault="00E100A0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FE0FCF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012345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9г,</w:t>
            </w:r>
          </w:p>
          <w:p w:rsidR="003660BB" w:rsidRPr="00DD133D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992" w:type="dxa"/>
          </w:tcPr>
          <w:p w:rsidR="003660BB" w:rsidRPr="00DF258A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3660BB" w:rsidRDefault="00FE0FCF" w:rsidP="007B39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  <w:p w:rsidR="00DF258A" w:rsidRPr="007C7C49" w:rsidRDefault="00DF258A" w:rsidP="00DF2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арм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ина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3660BB" w:rsidRPr="001E4923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У ВП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Волж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» ВСГ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589377 от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0.06.2009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,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и</w:t>
            </w:r>
          </w:p>
        </w:tc>
        <w:tc>
          <w:tcPr>
            <w:tcW w:w="1843" w:type="dxa"/>
          </w:tcPr>
          <w:p w:rsidR="003660BB" w:rsidRPr="00DD133D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3660BB" w:rsidRPr="00F8376C" w:rsidRDefault="00875A7F" w:rsidP="00F8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ГБОУ ДПО «НИРО»  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реализации ФГОС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16E0">
              <w:rPr>
                <w:rFonts w:ascii="Times New Roman" w:eastAsia="Times New Roman" w:hAnsi="Times New Roman" w:cs="Times New Roman"/>
              </w:rPr>
              <w:t>ДО». 2016г.,108ч.</w:t>
            </w:r>
          </w:p>
          <w:p w:rsidR="00012345" w:rsidRDefault="00012345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3660BB" w:rsidRP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вигация, консультирование родителей</w:t>
            </w: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й и консультативной помощи»  2019г.,72ч.</w:t>
            </w: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3660BB" w:rsidRPr="00F016E0" w:rsidRDefault="00F016E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о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 развитие</w:t>
            </w:r>
          </w:p>
          <w:p w:rsidR="003660BB" w:rsidRPr="007C7C49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Борикова</w:t>
            </w:r>
            <w:proofErr w:type="spell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е; УТ №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249461 от 25.06.1994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E5692D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DF38AA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C819CC" w:rsidRPr="00DF38AA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C819CC" w:rsidRPr="00DF38AA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C819CC" w:rsidRPr="00DF38AA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C819CC" w:rsidRPr="00DF38AA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3660BB" w:rsidRPr="00907187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3660BB"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У ДПО «НИРО»  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Логопед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(воспитательный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пект)», </w:t>
            </w:r>
            <w:r w:rsid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,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144ч.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вивающих игр </w:t>
            </w:r>
            <w:proofErr w:type="gramStart"/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F016E0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3660BB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</w:t>
            </w:r>
            <w:r w:rsid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,</w:t>
            </w:r>
          </w:p>
          <w:p w:rsidR="00F556C4" w:rsidRPr="00DD133D" w:rsidRDefault="00F556C4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 года</w:t>
            </w:r>
          </w:p>
        </w:tc>
        <w:tc>
          <w:tcPr>
            <w:tcW w:w="992" w:type="dxa"/>
          </w:tcPr>
          <w:p w:rsidR="003660BB" w:rsidRPr="00F016E0" w:rsidRDefault="00F016E0" w:rsidP="00F01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6E0">
              <w:rPr>
                <w:rFonts w:ascii="Times New Roman" w:eastAsia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1701" w:type="dxa"/>
          </w:tcPr>
          <w:p w:rsidR="003660BB" w:rsidRPr="007C7C49" w:rsidRDefault="00332E66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, нравственно-патриотическое воспитание</w:t>
            </w:r>
            <w:proofErr w:type="gramEnd"/>
          </w:p>
        </w:tc>
      </w:tr>
      <w:tr w:rsidR="003660BB" w:rsidRPr="00DD133D" w:rsidTr="00031F80">
        <w:tc>
          <w:tcPr>
            <w:tcW w:w="534" w:type="dxa"/>
          </w:tcPr>
          <w:p w:rsidR="003660BB" w:rsidRPr="00E100A0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86" w:type="dxa"/>
          </w:tcPr>
          <w:p w:rsidR="003660BB" w:rsidRPr="00E100A0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ова Анастасия Викторовна</w:t>
            </w:r>
          </w:p>
        </w:tc>
        <w:tc>
          <w:tcPr>
            <w:tcW w:w="1574" w:type="dxa"/>
          </w:tcPr>
          <w:p w:rsidR="003660BB" w:rsidRPr="00372B54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раль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;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ЧГ № 128065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т 03.06.1997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00A0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DD133D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C819CC" w:rsidRDefault="00C819CC" w:rsidP="00C819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«Воспитание детей дошкольного возраста»,108 ч.19.04.2021</w:t>
            </w:r>
          </w:p>
          <w:p w:rsidR="00E100A0" w:rsidRDefault="00E100A0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Экологическ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как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реализации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школьного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», 2018г.,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850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год</w:t>
            </w:r>
          </w:p>
        </w:tc>
        <w:tc>
          <w:tcPr>
            <w:tcW w:w="992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3660BB" w:rsidRPr="007C7C49" w:rsidRDefault="00E100A0" w:rsidP="00F50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окружающим миром, ознакомление с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м и предметным окружением, развитие речи, ФЭМП, рисование, лепка, аппликация, конструирование</w:t>
            </w:r>
          </w:p>
        </w:tc>
      </w:tr>
      <w:tr w:rsidR="003660BB" w:rsidRPr="00DD133D" w:rsidTr="00031F80">
        <w:tc>
          <w:tcPr>
            <w:tcW w:w="53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а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3660BB" w:rsidRPr="00DD133D" w:rsidRDefault="003660BB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</w:t>
            </w:r>
            <w:proofErr w:type="gramStart"/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474, 2017г.</w:t>
            </w:r>
          </w:p>
        </w:tc>
        <w:tc>
          <w:tcPr>
            <w:tcW w:w="1984" w:type="dxa"/>
          </w:tcPr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E100A0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3660BB" w:rsidRPr="00DD133D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3660BB" w:rsidRPr="00071089" w:rsidRDefault="00071089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1089">
              <w:rPr>
                <w:rFonts w:ascii="Times New Roman" w:eastAsia="Times New Roman" w:hAnsi="Times New Roman" w:cs="Times New Roman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3660BB" w:rsidRPr="00DD133D" w:rsidRDefault="00045765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660BB" w:rsidRDefault="00012345" w:rsidP="00071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012345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й образование в условиях актуализации ФГОС ДО» 2020 г., 72 часа</w:t>
            </w:r>
          </w:p>
          <w:p w:rsidR="00012345" w:rsidRPr="00D31D17" w:rsidRDefault="00012345" w:rsidP="0001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45"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</w:t>
            </w:r>
          </w:p>
        </w:tc>
        <w:tc>
          <w:tcPr>
            <w:tcW w:w="850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34 года</w:t>
            </w:r>
          </w:p>
        </w:tc>
        <w:tc>
          <w:tcPr>
            <w:tcW w:w="992" w:type="dxa"/>
          </w:tcPr>
          <w:p w:rsidR="003660BB" w:rsidRPr="00E100A0" w:rsidRDefault="00E100A0" w:rsidP="00E10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00A0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3660BB" w:rsidRPr="007C7C49" w:rsidRDefault="00E100A0" w:rsidP="007B3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 w:rsid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10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Ерина Елена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У ВПО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Нижегородский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университет»; 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СА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84136 от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8.02.2011</w:t>
            </w:r>
          </w:p>
        </w:tc>
        <w:tc>
          <w:tcPr>
            <w:tcW w:w="198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ечевое развитие</w:t>
            </w:r>
          </w:p>
        </w:tc>
        <w:tc>
          <w:tcPr>
            <w:tcW w:w="1843" w:type="dxa"/>
          </w:tcPr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071089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Логопедия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ный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подход к коррекции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произношения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дошкольников </w:t>
            </w: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6C6158" w:rsidRPr="0007108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 г.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089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Pr="007E77A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вигация, консультирование родителей методической и консультативной </w:t>
            </w:r>
            <w:r w:rsidRPr="007E77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»  2019г.,72ч.</w:t>
            </w:r>
          </w:p>
          <w:p w:rsidR="006C6158" w:rsidRPr="00DD133D" w:rsidRDefault="006C6158" w:rsidP="006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чевое развит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86" w:type="dxa"/>
          </w:tcPr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Звонова</w:t>
            </w:r>
            <w:proofErr w:type="spellEnd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Среднее специальное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БОУ «</w:t>
            </w:r>
            <w:proofErr w:type="spellStart"/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чалковский</w:t>
            </w:r>
            <w:proofErr w:type="spellEnd"/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олледж им. С.М.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ирова»; регистр.№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484 от 26.06.2013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6C6158" w:rsidRPr="00F50A14" w:rsidRDefault="006C6158" w:rsidP="006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го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а и черчения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п. подготовкой </w:t>
            </w:r>
            <w:proofErr w:type="gram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технологии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 xml:space="preserve">«Учитель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»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ой Университет»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ная деятельность в ДОУ как средство реализации ФГОС ДО» 2019 год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одготовка  по программе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»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6.2016г.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992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объектов живой, неживой природы, познание предметного и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F50A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  <w:proofErr w:type="gramEnd"/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Кардашова</w:t>
            </w:r>
            <w:proofErr w:type="spellEnd"/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Юлия</w:t>
            </w:r>
          </w:p>
          <w:p w:rsidR="006C6158" w:rsidRPr="00F50A1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14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ы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Учитель музыки, музыкальный руководитель»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C819CC" w:rsidRDefault="00C819CC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«Музыкальное развитие детей в соответствии с ФГОС ДО»,05.04.2021г.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ДОО.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го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требований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ФГОС», 2018г., 72 ч</w:t>
            </w:r>
            <w:proofErr w:type="gramStart"/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ыкальное развит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ецки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,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eastAsia="Times New Roman" w:hAnsi="Times New Roman" w:cs="Times New Roman"/>
                <w:sz w:val="20"/>
                <w:szCs w:val="20"/>
              </w:rPr>
              <w:t>90/15713, 2000 г.</w:t>
            </w:r>
          </w:p>
        </w:tc>
        <w:tc>
          <w:tcPr>
            <w:tcW w:w="1984" w:type="dxa"/>
          </w:tcPr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56C4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6C6158" w:rsidRPr="00F556C4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C4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Pr="00B12D42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уч знаний»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2D4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детей дошк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зраста» ,2020., 108ч </w:t>
            </w:r>
          </w:p>
        </w:tc>
        <w:tc>
          <w:tcPr>
            <w:tcW w:w="850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992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год</w:t>
            </w:r>
          </w:p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накомление с окружающим миром, ознакомление с соц. миром и предметным окружением, развитие речи, ФЭМП, рисование, лепка, аппликация, конструиров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рючкова</w:t>
            </w:r>
            <w:proofErr w:type="spell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Высшее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рзамасский</w:t>
            </w:r>
            <w:proofErr w:type="spell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государственны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педагогически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институт им.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А.П.Гайдара</w:t>
            </w:r>
            <w:proofErr w:type="spellEnd"/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; ДВС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0061340 от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.06.2001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егистрационный №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9699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AE0"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AE0">
              <w:rPr>
                <w:rFonts w:ascii="Times New Roman" w:hAnsi="Times New Roman"/>
                <w:sz w:val="20"/>
                <w:szCs w:val="20"/>
              </w:rPr>
              <w:t>и физики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читель математики» 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</w:pP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(ФГОС</w:t>
            </w:r>
            <w:proofErr w:type="gram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5, 72ч.</w:t>
            </w:r>
            <w:proofErr w:type="gramEnd"/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ектирование образовательной среды математического развития дошкольников в соответстви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г.</w:t>
            </w:r>
          </w:p>
        </w:tc>
        <w:tc>
          <w:tcPr>
            <w:tcW w:w="850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лина</w:t>
            </w:r>
            <w:proofErr w:type="spell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а</w:t>
            </w:r>
          </w:p>
          <w:p w:rsidR="006C6158" w:rsidRPr="00515CB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-специальное</w:t>
            </w:r>
            <w:proofErr w:type="gram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среднего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Дзержински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», 52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0001668, регистр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5935 от 30.06.2008</w:t>
            </w:r>
          </w:p>
        </w:tc>
        <w:tc>
          <w:tcPr>
            <w:tcW w:w="1984" w:type="dxa"/>
          </w:tcPr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 и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 основной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</w:t>
            </w: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й школы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Русский язык и литература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Pr="00B63AE0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AE0">
              <w:rPr>
                <w:rFonts w:ascii="Times New Roman" w:eastAsia="Times New Roman" w:hAnsi="Times New Roman" w:cs="Times New Roman"/>
                <w:sz w:val="20"/>
                <w:szCs w:val="20"/>
              </w:rPr>
              <w:t>ДО»., 2016 г., 108ч.,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850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992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а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ья</w:t>
            </w:r>
          </w:p>
          <w:p w:rsidR="006C6158" w:rsidRPr="00515CB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дж»,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706, 2018г.</w:t>
            </w:r>
          </w:p>
        </w:tc>
        <w:tc>
          <w:tcPr>
            <w:tcW w:w="1984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новационный образовательный центр повышения квалификации и переподготовки «Мой университет» «Гимнастика ка средство и метод физической культуры дошкольников», 2021, 108 ч </w:t>
            </w:r>
          </w:p>
        </w:tc>
        <w:tc>
          <w:tcPr>
            <w:tcW w:w="850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Ан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убернский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ледж»,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483, 2017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 дете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 (ФГОС</w:t>
            </w:r>
            <w:proofErr w:type="gramEnd"/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)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г,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ч.</w:t>
            </w:r>
            <w:proofErr w:type="gramEnd"/>
          </w:p>
        </w:tc>
        <w:tc>
          <w:tcPr>
            <w:tcW w:w="850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992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</w:t>
            </w:r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знание предметного и </w:t>
            </w:r>
            <w:proofErr w:type="spellStart"/>
            <w:proofErr w:type="gramStart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90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ГОУ СПО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«Нижегородски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й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дж </w:t>
            </w:r>
            <w:proofErr w:type="spellStart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им.К.Д</w:t>
            </w:r>
            <w:proofErr w:type="spellEnd"/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C6158" w:rsidRPr="00C9022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Ушинского»; СП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221">
              <w:rPr>
                <w:rFonts w:ascii="Times New Roman" w:eastAsia="Times New Roman" w:hAnsi="Times New Roman" w:cs="Times New Roman"/>
                <w:sz w:val="20"/>
                <w:szCs w:val="20"/>
              </w:rPr>
              <w:t>0002376 от10.06.2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 2015 г.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ила гигиены» 2020г., «Использование дистанционных образовательных технологий ДОО»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01.12.2020г.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27 лет</w:t>
            </w:r>
          </w:p>
        </w:tc>
        <w:tc>
          <w:tcPr>
            <w:tcW w:w="992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eastAsia="Arial" w:hAnsi="Times New Roman"/>
                <w:sz w:val="20"/>
                <w:szCs w:val="20"/>
              </w:rPr>
              <w:t xml:space="preserve">Ознакомление с окружающим миром, ознакомление с </w:t>
            </w:r>
            <w:proofErr w:type="spellStart"/>
            <w:r w:rsidRPr="00DD133D">
              <w:rPr>
                <w:rFonts w:ascii="Times New Roman" w:eastAsia="Arial" w:hAnsi="Times New Roman"/>
                <w:sz w:val="20"/>
                <w:szCs w:val="20"/>
              </w:rPr>
              <w:t>соц</w:t>
            </w:r>
            <w:proofErr w:type="gramStart"/>
            <w:r w:rsidRPr="00DD133D">
              <w:rPr>
                <w:rFonts w:ascii="Times New Roman" w:eastAsia="Arial" w:hAnsi="Times New Roman"/>
                <w:sz w:val="20"/>
                <w:szCs w:val="20"/>
              </w:rPr>
              <w:t>.м</w:t>
            </w:r>
            <w:proofErr w:type="gramEnd"/>
            <w:r w:rsidRPr="00DD133D">
              <w:rPr>
                <w:rFonts w:ascii="Times New Roman" w:eastAsia="Arial" w:hAnsi="Times New Roman"/>
                <w:sz w:val="20"/>
                <w:szCs w:val="20"/>
              </w:rPr>
              <w:t>иром</w:t>
            </w:r>
            <w:proofErr w:type="spellEnd"/>
            <w:r w:rsidRPr="00DD133D">
              <w:rPr>
                <w:rFonts w:ascii="Times New Roman" w:eastAsia="Arial" w:hAnsi="Times New Roman"/>
                <w:sz w:val="20"/>
                <w:szCs w:val="20"/>
              </w:rPr>
              <w:t xml:space="preserve"> и предметным окружением, развитие речи, ФЭМП, рисование, лепка, аппликация, конструиров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ебедева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на</w:t>
            </w:r>
          </w:p>
          <w:p w:rsidR="006C6158" w:rsidRPr="008032E2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ший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ическое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ий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 им.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обачевского, ФВ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388850, 1992 г.</w:t>
            </w:r>
          </w:p>
        </w:tc>
        <w:tc>
          <w:tcPr>
            <w:tcW w:w="1984" w:type="dxa"/>
          </w:tcPr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го языка и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ы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C819CC" w:rsidRDefault="00C819CC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«Внедрение ФГОС дошкольного образования», 108 ч.2021г.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6C6158" w:rsidRPr="00706C07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, 2016 г.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Внедрение ФГОС ДО» 108ч, 2018г.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обен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ссист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ьют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 и взрослыми с ОВЗ»</w:t>
            </w:r>
            <w:r w:rsidRPr="00706C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, 36 часов</w:t>
            </w:r>
          </w:p>
        </w:tc>
        <w:tc>
          <w:tcPr>
            <w:tcW w:w="850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992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701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уществляет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ую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ощь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ся и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ям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участвует в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и</w:t>
            </w:r>
            <w:proofErr w:type="gramEnd"/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ует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ых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,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минаров,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ов,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ций и</w:t>
            </w:r>
          </w:p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д.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минова</w:t>
            </w:r>
            <w:proofErr w:type="spell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Гурьевна</w:t>
            </w:r>
            <w:proofErr w:type="spellEnd"/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ЖТ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83216 от 30.06.1983</w:t>
            </w:r>
          </w:p>
        </w:tc>
        <w:tc>
          <w:tcPr>
            <w:tcW w:w="1984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8г., 108ч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час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.12.2020г.</w:t>
            </w:r>
          </w:p>
        </w:tc>
        <w:tc>
          <w:tcPr>
            <w:tcW w:w="850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41 год</w:t>
            </w:r>
          </w:p>
        </w:tc>
        <w:tc>
          <w:tcPr>
            <w:tcW w:w="992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ева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да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ячеславо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1 от 24.06.2015</w:t>
            </w:r>
          </w:p>
        </w:tc>
        <w:tc>
          <w:tcPr>
            <w:tcW w:w="1984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C819CC" w:rsidRDefault="00C819CC" w:rsidP="00C81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Современные технические средства обучения»32ч</w:t>
            </w:r>
            <w:proofErr w:type="gramStart"/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19CC">
              <w:rPr>
                <w:rFonts w:ascii="Times New Roman" w:hAnsi="Times New Roman" w:cs="Times New Roman"/>
                <w:sz w:val="20"/>
                <w:szCs w:val="20"/>
              </w:rPr>
              <w:t xml:space="preserve"> 26.05.2020-08.06.2020</w:t>
            </w:r>
          </w:p>
          <w:p w:rsidR="00C819CC" w:rsidRPr="00C819CC" w:rsidRDefault="00C819CC" w:rsidP="00C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ФГОС в дошкольном образовании,72 ч.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Ушинского»; регистр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222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т 24.06.2015</w:t>
            </w:r>
          </w:p>
        </w:tc>
        <w:tc>
          <w:tcPr>
            <w:tcW w:w="1984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 дете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ектирование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ческого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иков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8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08ч.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</w:tc>
        <w:tc>
          <w:tcPr>
            <w:tcW w:w="850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992" w:type="dxa"/>
          </w:tcPr>
          <w:p w:rsidR="006C6158" w:rsidRPr="00BF5B7B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B7B">
              <w:rPr>
                <w:rFonts w:ascii="Times New Roman" w:eastAsia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Развитие речи, сенсорное развитие, двигательная деятельность, 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ая деятельность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86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зарова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ье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осковски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сударственны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бразовательны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неджер»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Менеджмент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F38AA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DF38AA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DF38AA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DF38AA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6C6158" w:rsidRPr="00DF38AA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108ч.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У ДПО «НИРО»  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 2012 г.,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, 2016 г.,108ч.,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9 г., 108ч.,</w:t>
            </w:r>
          </w:p>
        </w:tc>
        <w:tc>
          <w:tcPr>
            <w:tcW w:w="850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992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DF3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6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Рагозина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арис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жамбульско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КТ №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98308 от 06.07.1987</w:t>
            </w:r>
          </w:p>
        </w:tc>
        <w:tc>
          <w:tcPr>
            <w:tcW w:w="1984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 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г.,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850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33 года</w:t>
            </w:r>
          </w:p>
        </w:tc>
        <w:tc>
          <w:tcPr>
            <w:tcW w:w="992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DD133D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spellEnd"/>
            <w:proofErr w:type="gramEnd"/>
            <w:r w:rsidRPr="00DD133D">
              <w:rPr>
                <w:rFonts w:ascii="Times New Roman" w:hAnsi="Times New Roman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</w:t>
            </w:r>
            <w:r w:rsidRPr="00DD133D">
              <w:rPr>
                <w:rFonts w:ascii="Times New Roman" w:hAnsi="Times New Roman"/>
                <w:sz w:val="20"/>
                <w:szCs w:val="20"/>
              </w:rPr>
              <w:lastRenderedPageBreak/>
              <w:t>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акова</w:t>
            </w:r>
            <w:proofErr w:type="spellEnd"/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ия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 специальное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СПО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колледж </w:t>
            </w:r>
            <w:proofErr w:type="spellStart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м.К.Д</w:t>
            </w:r>
            <w:proofErr w:type="spellEnd"/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  <w:p w:rsidR="006C6158" w:rsidRPr="00DF38A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шинского»; регистр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DF38A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№ 126 от 14.06.2007</w:t>
            </w:r>
          </w:p>
        </w:tc>
        <w:tc>
          <w:tcPr>
            <w:tcW w:w="1984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Воспитатель дете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е формы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ДО». 2019 г., 108ч.,</w:t>
            </w:r>
          </w:p>
          <w:p w:rsidR="006C6158" w:rsidRPr="00DD133D" w:rsidRDefault="006C6158" w:rsidP="006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ошкольное образование в условиях актуализации ФГОС ДО», 2021г, 72 ч.</w:t>
            </w:r>
          </w:p>
        </w:tc>
        <w:tc>
          <w:tcPr>
            <w:tcW w:w="850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лет</w:t>
            </w:r>
          </w:p>
        </w:tc>
        <w:tc>
          <w:tcPr>
            <w:tcW w:w="992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лет</w:t>
            </w:r>
          </w:p>
        </w:tc>
        <w:tc>
          <w:tcPr>
            <w:tcW w:w="1701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91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ягичева</w:t>
            </w:r>
            <w:proofErr w:type="spellEnd"/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 педагогическое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4г.</w:t>
            </w:r>
          </w:p>
        </w:tc>
        <w:tc>
          <w:tcPr>
            <w:tcW w:w="198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Социология»</w:t>
            </w:r>
          </w:p>
        </w:tc>
        <w:tc>
          <w:tcPr>
            <w:tcW w:w="992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ДПО «НИРО» 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 ДО в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7г, 1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есочная терапия в работе с детьми» 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ч.,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992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следование объектов живой, неживой природы, познание предметного и </w:t>
            </w:r>
            <w:proofErr w:type="spellStart"/>
            <w:proofErr w:type="gramStart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</w:t>
            </w:r>
            <w:proofErr w:type="spellEnd"/>
            <w:proofErr w:type="gramEnd"/>
            <w:r w:rsidRPr="00C03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ра, безопасность, развитие речи, математическое развитие, изобразительная деятельность, нравственно-патриотическое воспит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6" w:type="dxa"/>
          </w:tcPr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Шадривова</w:t>
            </w:r>
            <w:proofErr w:type="spellEnd"/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ысшее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педагогическое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У ВПО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Нижегородски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ий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ниверситет»;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  <w:r w:rsidRPr="00C0319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.</w:t>
            </w:r>
          </w:p>
        </w:tc>
        <w:tc>
          <w:tcPr>
            <w:tcW w:w="198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Психология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13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992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701" w:type="dxa"/>
          </w:tcPr>
          <w:p w:rsidR="006C6158" w:rsidRPr="007C7C49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133D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Pr="00DD133D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карева</w:t>
            </w:r>
            <w:proofErr w:type="spell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на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Среднее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фессиональное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ий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ромышленно -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экономический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ехникум; БТ №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44863 от 28.06.1982;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БОУ ДПО НИРО;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НПП № 000593 от</w:t>
            </w:r>
          </w:p>
          <w:p w:rsidR="006C6158" w:rsidRPr="00C03191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7.06.2014</w:t>
            </w:r>
          </w:p>
        </w:tc>
        <w:tc>
          <w:tcPr>
            <w:tcW w:w="1984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Бухгалтерия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ДПО «НИРО»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едагогика и методика дошкольного образования»2014г.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х игр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У как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ая форма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ФГОС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», 2018г., 108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,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Использование дистанционных образовательных технологий ДОО»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, 10.12.2020г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 год</w:t>
            </w:r>
          </w:p>
        </w:tc>
        <w:tc>
          <w:tcPr>
            <w:tcW w:w="992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6C6158" w:rsidRPr="00DD133D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 xml:space="preserve">Ознакомление с окружающим миром, ознакомление с </w:t>
            </w:r>
            <w:proofErr w:type="spellStart"/>
            <w:r w:rsidRPr="0049387A">
              <w:rPr>
                <w:rFonts w:ascii="Times New Roman" w:hAnsi="Times New Roman"/>
                <w:sz w:val="20"/>
                <w:szCs w:val="20"/>
              </w:rPr>
              <w:t>соц</w:t>
            </w:r>
            <w:proofErr w:type="gramStart"/>
            <w:r w:rsidRPr="0049387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49387A">
              <w:rPr>
                <w:rFonts w:ascii="Times New Roman" w:hAnsi="Times New Roman"/>
                <w:sz w:val="20"/>
                <w:szCs w:val="20"/>
              </w:rPr>
              <w:t>иром</w:t>
            </w:r>
            <w:proofErr w:type="spellEnd"/>
            <w:r w:rsidRPr="0049387A">
              <w:rPr>
                <w:rFonts w:ascii="Times New Roman" w:hAnsi="Times New Roman"/>
                <w:sz w:val="20"/>
                <w:szCs w:val="20"/>
              </w:rPr>
              <w:t xml:space="preserve"> и предметным окружением, развитие речи, ФЭМП, рисование, лепка, аппликация, </w:t>
            </w:r>
            <w:r w:rsidRPr="0049387A">
              <w:rPr>
                <w:rFonts w:ascii="Times New Roman" w:hAnsi="Times New Roman"/>
                <w:sz w:val="20"/>
                <w:szCs w:val="20"/>
              </w:rPr>
              <w:lastRenderedPageBreak/>
              <w:t>конструирование</w:t>
            </w:r>
          </w:p>
        </w:tc>
      </w:tr>
      <w:tr w:rsidR="006C6158" w:rsidRPr="00DD133D" w:rsidTr="00031F80">
        <w:tc>
          <w:tcPr>
            <w:tcW w:w="534" w:type="dxa"/>
          </w:tcPr>
          <w:p w:rsidR="006C6158" w:rsidRDefault="006C6158" w:rsidP="006C6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Шувалова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268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реднее-специальное</w:t>
            </w:r>
            <w:proofErr w:type="gramEnd"/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Горьковское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едагогическое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лище; ЛТ №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58785 от 01.07.1988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</w:p>
        </w:tc>
        <w:tc>
          <w:tcPr>
            <w:tcW w:w="1984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етей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1843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C819CC" w:rsidRPr="00C819CC" w:rsidRDefault="00C819CC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-конструирование в детском саду в соответствии с ФГОС ДО» 108ч. Но</w:t>
            </w:r>
            <w:bookmarkStart w:id="0" w:name="_GoBack"/>
            <w:bookmarkEnd w:id="0"/>
            <w:r w:rsidRPr="00C819CC">
              <w:rPr>
                <w:rFonts w:ascii="Times New Roman" w:hAnsi="Times New Roman" w:cs="Times New Roman"/>
                <w:sz w:val="20"/>
                <w:szCs w:val="20"/>
              </w:rPr>
              <w:t>ябрь 2021г.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Актуальные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ведения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ФГОС ДО», 2015 г.,</w:t>
            </w:r>
          </w:p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72ч.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ей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но-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ой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 в соответствии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с ФГОС ДО в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го</w:t>
            </w:r>
          </w:p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»,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49387A">
              <w:rPr>
                <w:rFonts w:ascii="Times New Roman" w:eastAsia="Times New Roman" w:hAnsi="Times New Roman" w:cs="Times New Roman"/>
                <w:sz w:val="20"/>
                <w:szCs w:val="20"/>
              </w:rPr>
              <w:t>г, 108ч.</w:t>
            </w:r>
          </w:p>
        </w:tc>
        <w:tc>
          <w:tcPr>
            <w:tcW w:w="850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992" w:type="dxa"/>
          </w:tcPr>
          <w:p w:rsidR="006C6158" w:rsidRDefault="006C6158" w:rsidP="006B7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701" w:type="dxa"/>
          </w:tcPr>
          <w:p w:rsidR="006C6158" w:rsidRPr="0049387A" w:rsidRDefault="006C6158" w:rsidP="006B7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87A">
              <w:rPr>
                <w:rFonts w:ascii="Times New Roman" w:hAnsi="Times New Roman"/>
                <w:sz w:val="20"/>
                <w:szCs w:val="20"/>
              </w:rPr>
              <w:t>Развитие речи, сенсорное развитие, двигательная деятельность, изобразительная деятельность</w:t>
            </w:r>
          </w:p>
        </w:tc>
      </w:tr>
    </w:tbl>
    <w:p w:rsidR="005933CD" w:rsidRDefault="005933CD"/>
    <w:p w:rsidR="005933CD" w:rsidRDefault="005933CD"/>
    <w:p w:rsidR="005933CD" w:rsidRDefault="005933CD"/>
    <w:p w:rsidR="005933CD" w:rsidRDefault="005933CD"/>
    <w:p w:rsidR="005933CD" w:rsidRDefault="005933CD"/>
    <w:p w:rsidR="00DE4285" w:rsidRDefault="00DE4285"/>
    <w:p w:rsidR="005933CD" w:rsidRDefault="005933CD"/>
    <w:p w:rsidR="005933CD" w:rsidRDefault="005933CD"/>
    <w:sectPr w:rsidR="005933CD" w:rsidSect="008E1A3D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3D"/>
    <w:rsid w:val="00012345"/>
    <w:rsid w:val="00031F80"/>
    <w:rsid w:val="00045765"/>
    <w:rsid w:val="00054199"/>
    <w:rsid w:val="0005699D"/>
    <w:rsid w:val="000608E0"/>
    <w:rsid w:val="00071089"/>
    <w:rsid w:val="000939B2"/>
    <w:rsid w:val="000E55D4"/>
    <w:rsid w:val="001E4923"/>
    <w:rsid w:val="002259A0"/>
    <w:rsid w:val="002550C6"/>
    <w:rsid w:val="002568FA"/>
    <w:rsid w:val="00283C12"/>
    <w:rsid w:val="00285D70"/>
    <w:rsid w:val="002A1894"/>
    <w:rsid w:val="002A3CF9"/>
    <w:rsid w:val="002F3BD2"/>
    <w:rsid w:val="00302806"/>
    <w:rsid w:val="00332E66"/>
    <w:rsid w:val="003660BB"/>
    <w:rsid w:val="00372B54"/>
    <w:rsid w:val="00386BEC"/>
    <w:rsid w:val="00410BDB"/>
    <w:rsid w:val="00436262"/>
    <w:rsid w:val="004629AA"/>
    <w:rsid w:val="0049387A"/>
    <w:rsid w:val="004B34D2"/>
    <w:rsid w:val="004C4552"/>
    <w:rsid w:val="00501033"/>
    <w:rsid w:val="00501653"/>
    <w:rsid w:val="00580A32"/>
    <w:rsid w:val="005933CD"/>
    <w:rsid w:val="005C12CB"/>
    <w:rsid w:val="005D57F8"/>
    <w:rsid w:val="00626C69"/>
    <w:rsid w:val="00631D62"/>
    <w:rsid w:val="00634D15"/>
    <w:rsid w:val="006709FD"/>
    <w:rsid w:val="00692190"/>
    <w:rsid w:val="006968AE"/>
    <w:rsid w:val="006A6414"/>
    <w:rsid w:val="006C6158"/>
    <w:rsid w:val="006F2129"/>
    <w:rsid w:val="006F35EC"/>
    <w:rsid w:val="00706C07"/>
    <w:rsid w:val="0076454F"/>
    <w:rsid w:val="007B391B"/>
    <w:rsid w:val="007E09DB"/>
    <w:rsid w:val="007E77AB"/>
    <w:rsid w:val="0080225B"/>
    <w:rsid w:val="00817816"/>
    <w:rsid w:val="00822334"/>
    <w:rsid w:val="00875A7F"/>
    <w:rsid w:val="0088269A"/>
    <w:rsid w:val="008D12E6"/>
    <w:rsid w:val="008E1A3D"/>
    <w:rsid w:val="008E40C7"/>
    <w:rsid w:val="008F0A7D"/>
    <w:rsid w:val="00906563"/>
    <w:rsid w:val="00931A87"/>
    <w:rsid w:val="009D0A76"/>
    <w:rsid w:val="009E5A06"/>
    <w:rsid w:val="00A10744"/>
    <w:rsid w:val="00A42686"/>
    <w:rsid w:val="00A67587"/>
    <w:rsid w:val="00A75204"/>
    <w:rsid w:val="00AC591D"/>
    <w:rsid w:val="00B12D42"/>
    <w:rsid w:val="00B468FB"/>
    <w:rsid w:val="00B63AE0"/>
    <w:rsid w:val="00B8319E"/>
    <w:rsid w:val="00BB3F48"/>
    <w:rsid w:val="00BC30CF"/>
    <w:rsid w:val="00BD3BE0"/>
    <w:rsid w:val="00BD4F45"/>
    <w:rsid w:val="00BE629C"/>
    <w:rsid w:val="00BF5B7B"/>
    <w:rsid w:val="00C03191"/>
    <w:rsid w:val="00C819CC"/>
    <w:rsid w:val="00C90221"/>
    <w:rsid w:val="00CE1355"/>
    <w:rsid w:val="00CF3C44"/>
    <w:rsid w:val="00D31D17"/>
    <w:rsid w:val="00D417C6"/>
    <w:rsid w:val="00D4265A"/>
    <w:rsid w:val="00DE4285"/>
    <w:rsid w:val="00DF258A"/>
    <w:rsid w:val="00DF38AA"/>
    <w:rsid w:val="00DF7BF5"/>
    <w:rsid w:val="00E00A8B"/>
    <w:rsid w:val="00E100A0"/>
    <w:rsid w:val="00E5692D"/>
    <w:rsid w:val="00EA18DA"/>
    <w:rsid w:val="00EB48D1"/>
    <w:rsid w:val="00EC4D1A"/>
    <w:rsid w:val="00F016E0"/>
    <w:rsid w:val="00F051D0"/>
    <w:rsid w:val="00F10662"/>
    <w:rsid w:val="00F16BF5"/>
    <w:rsid w:val="00F50A14"/>
    <w:rsid w:val="00F556C4"/>
    <w:rsid w:val="00F77E26"/>
    <w:rsid w:val="00F8376C"/>
    <w:rsid w:val="00FD5966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6DE9-DA5B-49DA-907D-37CA80A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3</dc:creator>
  <cp:lastModifiedBy>Пользователь Windows</cp:lastModifiedBy>
  <cp:revision>2</cp:revision>
  <cp:lastPrinted>2021-01-14T11:42:00Z</cp:lastPrinted>
  <dcterms:created xsi:type="dcterms:W3CDTF">2022-03-01T10:38:00Z</dcterms:created>
  <dcterms:modified xsi:type="dcterms:W3CDTF">2022-03-01T10:38:00Z</dcterms:modified>
</cp:coreProperties>
</file>